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A5BA7" w14:textId="434AE3BD" w:rsidR="00494D96" w:rsidRDefault="00765AAB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20CD8AB" wp14:editId="6B245608">
                <wp:simplePos x="0" y="0"/>
                <wp:positionH relativeFrom="column">
                  <wp:posOffset>571500</wp:posOffset>
                </wp:positionH>
                <wp:positionV relativeFrom="paragraph">
                  <wp:posOffset>4114800</wp:posOffset>
                </wp:positionV>
                <wp:extent cx="800100" cy="1143000"/>
                <wp:effectExtent l="50800" t="25400" r="88900" b="0"/>
                <wp:wrapThrough wrapText="bothSides">
                  <wp:wrapPolygon edited="0">
                    <wp:start x="2743" y="-480"/>
                    <wp:lineTo x="-1371" y="0"/>
                    <wp:lineTo x="-1371" y="15360"/>
                    <wp:lineTo x="686" y="21120"/>
                    <wp:lineTo x="17829" y="21120"/>
                    <wp:lineTo x="18514" y="20640"/>
                    <wp:lineTo x="23314" y="15840"/>
                    <wp:lineTo x="23314" y="4320"/>
                    <wp:lineTo x="21257" y="0"/>
                    <wp:lineTo x="19200" y="-480"/>
                    <wp:lineTo x="2743" y="-480"/>
                  </wp:wrapPolygon>
                </wp:wrapThrough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1143000"/>
                          <a:chOff x="0" y="0"/>
                          <a:chExt cx="800100" cy="1143000"/>
                        </a:xfrm>
                      </wpg:grpSpPr>
                      <wps:wsp>
                        <wps:cNvPr id="46" name="Can 46"/>
                        <wps:cNvSpPr/>
                        <wps:spPr>
                          <a:xfrm>
                            <a:off x="0" y="0"/>
                            <a:ext cx="800100" cy="914400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0" y="228600"/>
                            <a:ext cx="7143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7FDC59" w14:textId="77777777" w:rsidR="00765AAB" w:rsidRDefault="00765AAB" w:rsidP="00765AAB">
                              <w:pPr>
                                <w:jc w:val="center"/>
                              </w:pPr>
                              <w:r>
                                <w:t xml:space="preserve">Amazon </w:t>
                              </w:r>
                            </w:p>
                            <w:p w14:paraId="342E5A4B" w14:textId="62350730" w:rsidR="00765AAB" w:rsidRDefault="00765AAB" w:rsidP="00765AAB">
                              <w:pPr>
                                <w:jc w:val="center"/>
                              </w:pPr>
                              <w:r>
                                <w:t>ISBN</w:t>
                              </w:r>
                            </w:p>
                            <w:p w14:paraId="714AC291" w14:textId="6B79B0C8" w:rsidR="00765AAB" w:rsidRDefault="00765AAB" w:rsidP="00765AAB">
                              <w:pPr>
                                <w:jc w:val="center"/>
                              </w:pPr>
                              <w:r>
                                <w:t>APN</w:t>
                              </w:r>
                            </w:p>
                            <w:p w14:paraId="5C17196A" w14:textId="77777777" w:rsidR="00765AAB" w:rsidRDefault="00765AAB" w:rsidP="00765AAB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26" style="position:absolute;margin-left:45pt;margin-top:324pt;width:63pt;height:90pt;z-index:251707392" coordsize="8001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">
                <v:shapetype id="_x0000_t22" coordsize="21600,21600" o:spt="22" adj="5400" path="m10800,0qx0@1l0@2qy10800,21600,21600@2l21600@1qy10800,0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46" o:spid="_x0000_s1027" type="#_x0000_t22" style="position:absolute;width:8001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cWQRxAAA&#10;ANsAAAAPAAAAZHJzL2Rvd25yZXYueG1sRI9BawIxFITvhf6H8ITeNGsVW1ajlEqhoCjaHjw+N8/N&#10;4uZlSVJd/fVGEHocZuYbZjJrbS1O5EPlWEG/l4EgLpyuuFTw+/PVfQcRIrLG2jEpuFCA2fT5aYK5&#10;dmfe0GkbS5EgHHJUYGJscilDYchi6LmGOHkH5y3GJH0ptcdzgttavmbZSFqsOC0YbOjTUHHc/lkF&#10;axrMV37XmuF8sdwtB297vh72Sr102o8xiEht/A8/2t9awXAE9y/pB8jp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nFkEcQAAADbAAAADwAAAAAAAAAAAAAAAACXAgAAZHJzL2Rv&#10;d25yZXYueG1sUEsFBgAAAAAEAAQA9QAAAIgDAAAAAA==&#10;" adj="4725" filled="f" strokecolor="green">
                  <v:shadow on="t" opacity="22937f" mv:blur="40000f" origin=",.5" offset="0,23000emu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7" o:spid="_x0000_s1028" type="#_x0000_t202" style="position:absolute;top:228600;width:714375;height:9144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EzspxwAA&#10;ANsAAAAPAAAAZHJzL2Rvd25yZXYueG1sRI9Ba8JAFITvhf6H5Qm9iG6MUkt0ldJSKSiKtocen9ln&#10;kjb7NuxuY9pf7xaEHoeZ+YaZLztTi5acrywrGA0TEMS51RUXCt7fXgYPIHxA1lhbJgU/5GG5uL2Z&#10;Y6btmffUHkIhIoR9hgrKEJpMSp+XZNAPbUMcvZN1BkOUrpDa4TnCTS3TJLmXBiuOCyU29FRS/nX4&#10;Ngp+d25j03SzGh0/xlUbnvuf2/VWqbte9zgDEagL/+Fr+1UrmEzh70v8AXJx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5hM7KccAAADbAAAADwAAAAAAAAAAAAAAAACXAgAAZHJz&#10;L2Rvd25yZXYueG1sUEsFBgAAAAAEAAQA9QAAAIsDAAAAAA==&#10;" filled="f" stroked="f">
                  <v:textbox>
                    <w:txbxContent>
                      <w:p w14:paraId="367FDC59" w14:textId="77777777" w:rsidR="00765AAB" w:rsidRDefault="00765AAB" w:rsidP="00765AAB">
                        <w:pPr>
                          <w:jc w:val="center"/>
                        </w:pPr>
                        <w:r>
                          <w:t xml:space="preserve">Amazon </w:t>
                        </w:r>
                      </w:p>
                      <w:p w14:paraId="342E5A4B" w14:textId="62350730" w:rsidR="00765AAB" w:rsidRDefault="00765AAB" w:rsidP="00765AAB">
                        <w:pPr>
                          <w:jc w:val="center"/>
                        </w:pPr>
                        <w:r>
                          <w:t>ISBN</w:t>
                        </w:r>
                      </w:p>
                      <w:p w14:paraId="714AC291" w14:textId="6B79B0C8" w:rsidR="00765AAB" w:rsidRDefault="00765AAB" w:rsidP="00765AAB">
                        <w:pPr>
                          <w:jc w:val="center"/>
                        </w:pPr>
                        <w:r>
                          <w:t>APN</w:t>
                        </w:r>
                      </w:p>
                      <w:p w14:paraId="5C17196A" w14:textId="77777777" w:rsidR="00765AAB" w:rsidRDefault="00765AAB" w:rsidP="00765AAB"/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5A3EBD" wp14:editId="30EF14FF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685800" cy="571500"/>
                <wp:effectExtent l="76200" t="50800" r="76200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715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279pt;margin-top:-17.95pt;width:54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" strokecolor="black [3213]" strokeweight="1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0E230D" wp14:editId="5F60F81A">
                <wp:simplePos x="0" y="0"/>
                <wp:positionH relativeFrom="column">
                  <wp:posOffset>3543300</wp:posOffset>
                </wp:positionH>
                <wp:positionV relativeFrom="paragraph">
                  <wp:posOffset>571500</wp:posOffset>
                </wp:positionV>
                <wp:extent cx="457200" cy="0"/>
                <wp:effectExtent l="76200" t="101600" r="25400" b="1778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3" o:spid="_x0000_s1026" type="#_x0000_t32" style="position:absolute;margin-left:279pt;margin-top:45pt;width:36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" strokecolor="black [3213]" strokeweight="1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F9F0F5" wp14:editId="50264B2E">
                <wp:simplePos x="0" y="0"/>
                <wp:positionH relativeFrom="column">
                  <wp:posOffset>5143500</wp:posOffset>
                </wp:positionH>
                <wp:positionV relativeFrom="paragraph">
                  <wp:posOffset>685800</wp:posOffset>
                </wp:positionV>
                <wp:extent cx="571500" cy="0"/>
                <wp:effectExtent l="76200" t="101600" r="38100" b="1778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1" o:spid="_x0000_s1026" type="#_x0000_t32" style="position:absolute;margin-left:405pt;margin-top:54pt;width:45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" strokecolor="black [3213]" strokeweight="1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30C31E" wp14:editId="2B0FA84C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1143000" cy="1257300"/>
                <wp:effectExtent l="50800" t="25400" r="50800" b="114300"/>
                <wp:wrapThrough wrapText="bothSides">
                  <wp:wrapPolygon edited="0">
                    <wp:start x="9600" y="-436"/>
                    <wp:lineTo x="2400" y="0"/>
                    <wp:lineTo x="2400" y="6982"/>
                    <wp:lineTo x="-960" y="6982"/>
                    <wp:lineTo x="-960" y="12218"/>
                    <wp:lineTo x="9600" y="23127"/>
                    <wp:lineTo x="12000" y="23127"/>
                    <wp:lineTo x="22080" y="12655"/>
                    <wp:lineTo x="21600" y="10473"/>
                    <wp:lineTo x="19200" y="6982"/>
                    <wp:lineTo x="12000" y="-436"/>
                    <wp:lineTo x="9600" y="-436"/>
                  </wp:wrapPolygon>
                </wp:wrapThrough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573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F652D" w14:textId="1730DBD0" w:rsidR="00674429" w:rsidRPr="00765AAB" w:rsidRDefault="00674429" w:rsidP="0067442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5AA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sers Accoun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36" o:spid="_x0000_s1029" type="#_x0000_t4" style="position:absolute;margin-left:315pt;margin-top:0;width:90pt;height:9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" filled="f" strokecolor="green">
                <v:shadow on="t" opacity="22937f" mv:blur="40000f" origin=",.5" offset="0,23000emu"/>
                <v:textbox>
                  <w:txbxContent>
                    <w:p w14:paraId="24EF652D" w14:textId="1730DBD0" w:rsidR="00674429" w:rsidRPr="00765AAB" w:rsidRDefault="00674429" w:rsidP="0067442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65AAB">
                        <w:rPr>
                          <w:color w:val="000000" w:themeColor="text1"/>
                          <w:sz w:val="16"/>
                          <w:szCs w:val="16"/>
                        </w:rPr>
                        <w:t>Users Account Servi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0E76ABF" wp14:editId="485E50E4">
                <wp:simplePos x="0" y="0"/>
                <wp:positionH relativeFrom="column">
                  <wp:posOffset>5829300</wp:posOffset>
                </wp:positionH>
                <wp:positionV relativeFrom="paragraph">
                  <wp:posOffset>114300</wp:posOffset>
                </wp:positionV>
                <wp:extent cx="800100" cy="1143000"/>
                <wp:effectExtent l="50800" t="25400" r="88900" b="0"/>
                <wp:wrapThrough wrapText="bothSides">
                  <wp:wrapPolygon edited="0">
                    <wp:start x="2743" y="-480"/>
                    <wp:lineTo x="-1371" y="0"/>
                    <wp:lineTo x="-1371" y="15360"/>
                    <wp:lineTo x="686" y="21120"/>
                    <wp:lineTo x="17829" y="21120"/>
                    <wp:lineTo x="18514" y="20640"/>
                    <wp:lineTo x="23314" y="15840"/>
                    <wp:lineTo x="23314" y="4320"/>
                    <wp:lineTo x="21257" y="0"/>
                    <wp:lineTo x="19200" y="-480"/>
                    <wp:lineTo x="2743" y="-480"/>
                  </wp:wrapPolygon>
                </wp:wrapThrough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1143000"/>
                          <a:chOff x="0" y="0"/>
                          <a:chExt cx="800100" cy="1143000"/>
                        </a:xfrm>
                      </wpg:grpSpPr>
                      <wps:wsp>
                        <wps:cNvPr id="38" name="Can 38"/>
                        <wps:cNvSpPr/>
                        <wps:spPr>
                          <a:xfrm>
                            <a:off x="0" y="0"/>
                            <a:ext cx="800100" cy="914400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0" y="228600"/>
                            <a:ext cx="7143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196E9" w14:textId="77777777" w:rsidR="00674429" w:rsidRDefault="00674429" w:rsidP="00674429">
                              <w:pPr>
                                <w:jc w:val="center"/>
                              </w:pPr>
                              <w:r>
                                <w:t>Users</w:t>
                              </w:r>
                            </w:p>
                            <w:p w14:paraId="4853A84A" w14:textId="77777777" w:rsidR="00674429" w:rsidRDefault="00674429" w:rsidP="00674429">
                              <w:pPr>
                                <w:jc w:val="center"/>
                              </w:pPr>
                              <w:r>
                                <w:t>Account</w:t>
                              </w:r>
                            </w:p>
                            <w:p w14:paraId="56368AEB" w14:textId="6822C0FE" w:rsidR="00674429" w:rsidRDefault="00674429" w:rsidP="00674429">
                              <w:pPr>
                                <w:jc w:val="center"/>
                              </w:pPr>
                              <w:r>
                                <w:t>DB</w:t>
                              </w:r>
                            </w:p>
                            <w:p w14:paraId="3B2EB457" w14:textId="77777777" w:rsidR="00674429" w:rsidRDefault="00674429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30" style="position:absolute;margin-left:459pt;margin-top:9pt;width:63pt;height:90pt;z-index:251700224" coordsize="8001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">
                <v:shape id="Can 38" o:spid="_x0000_s1031" type="#_x0000_t22" style="position:absolute;width:8001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pCaFwgAA&#10;ANsAAAAPAAAAZHJzL2Rvd25yZXYueG1sRE/LagIxFN0X/IdwBXc1Y6dUGY0iSqFQqfhYuLxOrpPB&#10;yc2QRJ3265tFocvDec8WnW3EnXyoHSsYDTMQxKXTNVcKjof35wmIEJE1No5JwTcFWMx7TzMstHvw&#10;ju77WIkUwqFABSbGtpAylIYshqFriRN3cd5iTNBXUnt8pHDbyJcse5MWa04NBltaGSqv+5tVsKV8&#10;/eVPnXldf25Om3x85p/LWalBv1tOQUTq4r/4z/2hFeRpbPqSfoC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ikJoXCAAAA2wAAAA8AAAAAAAAAAAAAAAAAlwIAAGRycy9kb3du&#10;cmV2LnhtbFBLBQYAAAAABAAEAPUAAACGAwAAAAA=&#10;" adj="4725" filled="f" strokecolor="green">
                  <v:shadow on="t" opacity="22937f" mv:blur="40000f" origin=",.5" offset="0,23000emu"/>
                </v:shape>
                <v:shape id="Text Box 40" o:spid="_x0000_s1032" type="#_x0000_t202" style="position:absolute;top:228600;width:714375;height:9144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+qNdxAAA&#10;ANsAAAAPAAAAZHJzL2Rvd25yZXYueG1sRE/Pa8IwFL4L/g/hCbuMmdoNGdUosjEZKMrcDjs+m2db&#10;bV5KEmvdX28OA48f3+/pvDO1aMn5yrKC0TABQZxbXXGh4Of74+kVhA/IGmvLpOBKHuazfm+KmbYX&#10;/qJ2FwoRQ9hnqKAMocmk9HlJBv3QNsSRO1hnMEToCqkdXmK4qWWaJGNpsOLYUGJDbyXlp93ZKPjb&#10;urVN0/VytP99rtrw/njcrDZKPQy6xQREoC7cxf/uT63gJa6PX+IPkL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fqjXcQAAADbAAAADwAAAAAAAAAAAAAAAACXAgAAZHJzL2Rv&#10;d25yZXYueG1sUEsFBgAAAAAEAAQA9QAAAIgDAAAAAA==&#10;" filled="f" stroked="f">
                  <v:textbox>
                    <w:txbxContent>
                      <w:p w14:paraId="094196E9" w14:textId="77777777" w:rsidR="00674429" w:rsidRDefault="00674429" w:rsidP="00674429">
                        <w:pPr>
                          <w:jc w:val="center"/>
                        </w:pPr>
                        <w:r>
                          <w:t>Users</w:t>
                        </w:r>
                      </w:p>
                      <w:p w14:paraId="4853A84A" w14:textId="77777777" w:rsidR="00674429" w:rsidRDefault="00674429" w:rsidP="00674429">
                        <w:pPr>
                          <w:jc w:val="center"/>
                        </w:pPr>
                        <w:r>
                          <w:t>Account</w:t>
                        </w:r>
                      </w:p>
                      <w:p w14:paraId="56368AEB" w14:textId="6822C0FE" w:rsidR="00674429" w:rsidRDefault="00674429" w:rsidP="00674429">
                        <w:pPr>
                          <w:jc w:val="center"/>
                        </w:pPr>
                        <w:r>
                          <w:t>DB</w:t>
                        </w:r>
                      </w:p>
                      <w:p w14:paraId="3B2EB457" w14:textId="77777777" w:rsidR="00674429" w:rsidRDefault="00674429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67442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DB20CF" wp14:editId="289F0D41">
                <wp:simplePos x="0" y="0"/>
                <wp:positionH relativeFrom="column">
                  <wp:posOffset>4114800</wp:posOffset>
                </wp:positionH>
                <wp:positionV relativeFrom="margin">
                  <wp:posOffset>4229100</wp:posOffset>
                </wp:positionV>
                <wp:extent cx="1143000" cy="342900"/>
                <wp:effectExtent l="0" t="0" r="25400" b="381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60D6A" w14:textId="485950D7" w:rsidR="00674429" w:rsidRPr="003633E3" w:rsidRDefault="00674429" w:rsidP="002611C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Request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324pt;margin-top:333pt;width:90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" filled="f" strokecolor="green">
                <v:textbox>
                  <w:txbxContent>
                    <w:p w14:paraId="0A160D6A" w14:textId="485950D7" w:rsidR="00674429" w:rsidRPr="003633E3" w:rsidRDefault="00674429" w:rsidP="002611C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Request Book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67442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1A9FA2" wp14:editId="0765C4BD">
                <wp:simplePos x="0" y="0"/>
                <wp:positionH relativeFrom="column">
                  <wp:posOffset>4686300</wp:posOffset>
                </wp:positionH>
                <wp:positionV relativeFrom="paragraph">
                  <wp:posOffset>3886200</wp:posOffset>
                </wp:positionV>
                <wp:extent cx="0" cy="342900"/>
                <wp:effectExtent l="127000" t="25400" r="7620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369pt;margin-top:306pt;width:0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7442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B7E3D0" wp14:editId="6A6FC24C">
                <wp:simplePos x="0" y="0"/>
                <wp:positionH relativeFrom="column">
                  <wp:posOffset>4343400</wp:posOffset>
                </wp:positionH>
                <wp:positionV relativeFrom="margin">
                  <wp:posOffset>3200400</wp:posOffset>
                </wp:positionV>
                <wp:extent cx="685800" cy="685800"/>
                <wp:effectExtent l="0" t="0" r="25400" b="254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CE269" w14:textId="0505E658" w:rsidR="00674429" w:rsidRDefault="00674429" w:rsidP="00674429">
                            <w:pPr>
                              <w:jc w:val="center"/>
                            </w:pPr>
                            <w:r>
                              <w:t>Book search result</w:t>
                            </w:r>
                          </w:p>
                          <w:p w14:paraId="4ED68F2A" w14:textId="77777777" w:rsidR="00674429" w:rsidRPr="003633E3" w:rsidRDefault="00674429" w:rsidP="00674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3F20DE" w14:textId="77777777" w:rsidR="00674429" w:rsidRPr="003633E3" w:rsidRDefault="00674429" w:rsidP="006744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342pt;margin-top:252pt;width:54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" filled="f" strokecolor="green">
                <v:textbox>
                  <w:txbxContent>
                    <w:p w14:paraId="038CE269" w14:textId="0505E658" w:rsidR="00674429" w:rsidRDefault="00674429" w:rsidP="00674429">
                      <w:pPr>
                        <w:jc w:val="center"/>
                      </w:pPr>
                      <w:r>
                        <w:t>Book search result</w:t>
                      </w:r>
                    </w:p>
                    <w:p w14:paraId="4ED68F2A" w14:textId="77777777" w:rsidR="00674429" w:rsidRPr="003633E3" w:rsidRDefault="00674429" w:rsidP="0067442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83F20DE" w14:textId="77777777" w:rsidR="00674429" w:rsidRPr="003633E3" w:rsidRDefault="00674429" w:rsidP="006744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67442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8A9FE0" wp14:editId="7D729E3A">
                <wp:simplePos x="0" y="0"/>
                <wp:positionH relativeFrom="column">
                  <wp:posOffset>4686300</wp:posOffset>
                </wp:positionH>
                <wp:positionV relativeFrom="paragraph">
                  <wp:posOffset>2857500</wp:posOffset>
                </wp:positionV>
                <wp:extent cx="0" cy="342900"/>
                <wp:effectExtent l="127000" t="25400" r="7620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69pt;margin-top:225pt;width:0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7442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D96914" wp14:editId="6CDE1CA5">
                <wp:simplePos x="0" y="0"/>
                <wp:positionH relativeFrom="column">
                  <wp:posOffset>2057400</wp:posOffset>
                </wp:positionH>
                <wp:positionV relativeFrom="margin">
                  <wp:posOffset>2514600</wp:posOffset>
                </wp:positionV>
                <wp:extent cx="1143000" cy="342900"/>
                <wp:effectExtent l="0" t="0" r="25400" b="381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D4FE8" w14:textId="6C97777F" w:rsidR="00674429" w:rsidRDefault="00674429" w:rsidP="003633E3">
                            <w:pPr>
                              <w:jc w:val="center"/>
                            </w:pPr>
                            <w:r>
                              <w:t>Sell Activity</w:t>
                            </w:r>
                          </w:p>
                          <w:p w14:paraId="198F5984" w14:textId="77777777" w:rsidR="00674429" w:rsidRPr="003633E3" w:rsidRDefault="00674429" w:rsidP="002611C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69D573" w14:textId="77777777" w:rsidR="00674429" w:rsidRPr="003633E3" w:rsidRDefault="00674429" w:rsidP="003633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162pt;margin-top:198pt;width:90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" filled="f" strokecolor="green">
                <v:textbox>
                  <w:txbxContent>
                    <w:p w14:paraId="621D4FE8" w14:textId="6C97777F" w:rsidR="00674429" w:rsidRDefault="00674429" w:rsidP="003633E3">
                      <w:pPr>
                        <w:jc w:val="center"/>
                      </w:pPr>
                      <w:r>
                        <w:t>Sell Activity</w:t>
                      </w:r>
                    </w:p>
                    <w:p w14:paraId="198F5984" w14:textId="77777777" w:rsidR="00674429" w:rsidRPr="003633E3" w:rsidRDefault="00674429" w:rsidP="002611C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B69D573" w14:textId="77777777" w:rsidR="00674429" w:rsidRPr="003633E3" w:rsidRDefault="00674429" w:rsidP="003633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67442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14347B" wp14:editId="442F7B3C">
                <wp:simplePos x="0" y="0"/>
                <wp:positionH relativeFrom="column">
                  <wp:posOffset>-114300</wp:posOffset>
                </wp:positionH>
                <wp:positionV relativeFrom="margin">
                  <wp:posOffset>2514600</wp:posOffset>
                </wp:positionV>
                <wp:extent cx="1143000" cy="800100"/>
                <wp:effectExtent l="0" t="0" r="25400" b="381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CDF48" w14:textId="77777777" w:rsidR="00674429" w:rsidRDefault="00674429" w:rsidP="003633E3">
                            <w:pPr>
                              <w:jc w:val="center"/>
                            </w:pPr>
                            <w:r>
                              <w:t>My Account</w:t>
                            </w:r>
                          </w:p>
                          <w:p w14:paraId="7E7E92D6" w14:textId="77777777" w:rsidR="00674429" w:rsidRPr="003633E3" w:rsidRDefault="00674429" w:rsidP="003633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33E3">
                              <w:rPr>
                                <w:sz w:val="20"/>
                                <w:szCs w:val="20"/>
                              </w:rPr>
                              <w:t>-My list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58D41919" w14:textId="77777777" w:rsidR="00674429" w:rsidRPr="003633E3" w:rsidRDefault="00674429" w:rsidP="003633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33E3">
                              <w:rPr>
                                <w:sz w:val="20"/>
                                <w:szCs w:val="20"/>
                              </w:rPr>
                              <w:t>-Edi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-8.95pt;margin-top:198pt;width:90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" filled="f" strokecolor="green">
                <v:textbox>
                  <w:txbxContent>
                    <w:p w14:paraId="322CDF48" w14:textId="77777777" w:rsidR="00674429" w:rsidRDefault="00674429" w:rsidP="003633E3">
                      <w:pPr>
                        <w:jc w:val="center"/>
                      </w:pPr>
                      <w:r>
                        <w:t>My Account</w:t>
                      </w:r>
                    </w:p>
                    <w:p w14:paraId="7E7E92D6" w14:textId="77777777" w:rsidR="00674429" w:rsidRPr="003633E3" w:rsidRDefault="00674429" w:rsidP="003633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33E3">
                        <w:rPr>
                          <w:sz w:val="20"/>
                          <w:szCs w:val="20"/>
                        </w:rPr>
                        <w:t>-My listing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</w:p>
                    <w:p w14:paraId="58D41919" w14:textId="77777777" w:rsidR="00674429" w:rsidRPr="003633E3" w:rsidRDefault="00674429" w:rsidP="003633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33E3">
                        <w:rPr>
                          <w:sz w:val="20"/>
                          <w:szCs w:val="20"/>
                        </w:rPr>
                        <w:t>-Edit Info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5950E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1E7CF7" wp14:editId="7D93A76E">
                <wp:simplePos x="0" y="0"/>
                <wp:positionH relativeFrom="column">
                  <wp:posOffset>1828800</wp:posOffset>
                </wp:positionH>
                <wp:positionV relativeFrom="margin">
                  <wp:posOffset>457200</wp:posOffset>
                </wp:positionV>
                <wp:extent cx="1714500" cy="457200"/>
                <wp:effectExtent l="0" t="0" r="381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1D480" w14:textId="77777777" w:rsidR="00674429" w:rsidRDefault="00674429" w:rsidP="003633E3">
                            <w:pPr>
                              <w:jc w:val="center"/>
                            </w:pPr>
                            <w:r>
                              <w:t>Forgot Password</w:t>
                            </w:r>
                          </w:p>
                          <w:p w14:paraId="1EC65577" w14:textId="77777777" w:rsidR="00674429" w:rsidRPr="005950EC" w:rsidRDefault="00674429" w:rsidP="00595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50EC">
                              <w:rPr>
                                <w:sz w:val="20"/>
                                <w:szCs w:val="20"/>
                              </w:rPr>
                              <w:t xml:space="preserve">-Email </w:t>
                            </w:r>
                          </w:p>
                          <w:p w14:paraId="36817084" w14:textId="77777777" w:rsidR="00674429" w:rsidRDefault="00674429" w:rsidP="003633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2in;margin-top:36pt;width:13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" filled="f" strokecolor="green">
                <v:textbox>
                  <w:txbxContent>
                    <w:p w14:paraId="6BF1D480" w14:textId="77777777" w:rsidR="00674429" w:rsidRDefault="00674429" w:rsidP="003633E3">
                      <w:pPr>
                        <w:jc w:val="center"/>
                      </w:pPr>
                      <w:r>
                        <w:t>Forgot Password</w:t>
                      </w:r>
                    </w:p>
                    <w:p w14:paraId="1EC65577" w14:textId="77777777" w:rsidR="00674429" w:rsidRPr="005950EC" w:rsidRDefault="00674429" w:rsidP="00595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50EC">
                        <w:rPr>
                          <w:sz w:val="20"/>
                          <w:szCs w:val="20"/>
                        </w:rPr>
                        <w:t xml:space="preserve">-Email </w:t>
                      </w:r>
                    </w:p>
                    <w:p w14:paraId="36817084" w14:textId="77777777" w:rsidR="00674429" w:rsidRDefault="00674429" w:rsidP="003633E3">
                      <w:pPr>
                        <w:jc w:val="center"/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5950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BFBA9" wp14:editId="506D3453">
                <wp:simplePos x="0" y="0"/>
                <wp:positionH relativeFrom="column">
                  <wp:posOffset>1828800</wp:posOffset>
                </wp:positionH>
                <wp:positionV relativeFrom="margin">
                  <wp:posOffset>-685800</wp:posOffset>
                </wp:positionV>
                <wp:extent cx="1714500" cy="914400"/>
                <wp:effectExtent l="0" t="0" r="381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C7A3E" w14:textId="77777777" w:rsidR="00674429" w:rsidRDefault="00674429" w:rsidP="003633E3">
                            <w:pPr>
                              <w:jc w:val="center"/>
                            </w:pPr>
                            <w:r>
                              <w:t>Sign Up</w:t>
                            </w:r>
                          </w:p>
                          <w:p w14:paraId="22B98A93" w14:textId="1096BB25" w:rsidR="00674429" w:rsidRPr="005950EC" w:rsidRDefault="00674429" w:rsidP="003633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50EC">
                              <w:rPr>
                                <w:sz w:val="20"/>
                                <w:szCs w:val="20"/>
                              </w:rPr>
                              <w:t>-First Name</w:t>
                            </w:r>
                          </w:p>
                          <w:p w14:paraId="7EAEBD07" w14:textId="78A8EAD5" w:rsidR="00674429" w:rsidRPr="005950EC" w:rsidRDefault="00674429" w:rsidP="003633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50EC">
                              <w:rPr>
                                <w:sz w:val="20"/>
                                <w:szCs w:val="20"/>
                              </w:rPr>
                              <w:t>-Last Name</w:t>
                            </w:r>
                          </w:p>
                          <w:p w14:paraId="019628D3" w14:textId="2E677704" w:rsidR="00674429" w:rsidRPr="005950EC" w:rsidRDefault="00674429" w:rsidP="003633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50EC">
                              <w:rPr>
                                <w:sz w:val="20"/>
                                <w:szCs w:val="20"/>
                              </w:rPr>
                              <w:t xml:space="preserve">-Email </w:t>
                            </w:r>
                          </w:p>
                          <w:p w14:paraId="0345F8D3" w14:textId="53EE6FC3" w:rsidR="00674429" w:rsidRPr="005950EC" w:rsidRDefault="00674429" w:rsidP="003633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5950EC">
                              <w:rPr>
                                <w:sz w:val="20"/>
                                <w:szCs w:val="20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2in;margin-top:-53.95pt;width:135pt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" filled="f" strokecolor="green">
                <v:textbox>
                  <w:txbxContent>
                    <w:p w14:paraId="1D1C7A3E" w14:textId="77777777" w:rsidR="00674429" w:rsidRDefault="00674429" w:rsidP="003633E3">
                      <w:pPr>
                        <w:jc w:val="center"/>
                      </w:pPr>
                      <w:r>
                        <w:t>Sign Up</w:t>
                      </w:r>
                    </w:p>
                    <w:p w14:paraId="22B98A93" w14:textId="1096BB25" w:rsidR="00674429" w:rsidRPr="005950EC" w:rsidRDefault="00674429" w:rsidP="003633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50EC">
                        <w:rPr>
                          <w:sz w:val="20"/>
                          <w:szCs w:val="20"/>
                        </w:rPr>
                        <w:t>-First Name</w:t>
                      </w:r>
                    </w:p>
                    <w:p w14:paraId="7EAEBD07" w14:textId="78A8EAD5" w:rsidR="00674429" w:rsidRPr="005950EC" w:rsidRDefault="00674429" w:rsidP="003633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50EC">
                        <w:rPr>
                          <w:sz w:val="20"/>
                          <w:szCs w:val="20"/>
                        </w:rPr>
                        <w:t>-Last Name</w:t>
                      </w:r>
                    </w:p>
                    <w:p w14:paraId="019628D3" w14:textId="2E677704" w:rsidR="00674429" w:rsidRPr="005950EC" w:rsidRDefault="00674429" w:rsidP="003633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50EC">
                        <w:rPr>
                          <w:sz w:val="20"/>
                          <w:szCs w:val="20"/>
                        </w:rPr>
                        <w:t xml:space="preserve">-Email </w:t>
                      </w:r>
                    </w:p>
                    <w:p w14:paraId="0345F8D3" w14:textId="53EE6FC3" w:rsidR="00674429" w:rsidRPr="005950EC" w:rsidRDefault="00674429" w:rsidP="003633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5950EC">
                        <w:rPr>
                          <w:sz w:val="20"/>
                          <w:szCs w:val="20"/>
                        </w:rPr>
                        <w:t>Password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359D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6506D5" wp14:editId="57495FF2">
                <wp:simplePos x="0" y="0"/>
                <wp:positionH relativeFrom="column">
                  <wp:posOffset>4229100</wp:posOffset>
                </wp:positionH>
                <wp:positionV relativeFrom="margin">
                  <wp:posOffset>2514600</wp:posOffset>
                </wp:positionV>
                <wp:extent cx="914400" cy="342900"/>
                <wp:effectExtent l="0" t="0" r="25400" b="381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A1FEB" w14:textId="77777777" w:rsidR="00674429" w:rsidRDefault="00674429" w:rsidP="003633E3">
                            <w:pPr>
                              <w:jc w:val="center"/>
                            </w:pPr>
                            <w:r>
                              <w:t>Buy</w:t>
                            </w:r>
                          </w:p>
                          <w:p w14:paraId="29B73B56" w14:textId="77777777" w:rsidR="00674429" w:rsidRPr="003633E3" w:rsidRDefault="00674429" w:rsidP="003359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6C1839" w14:textId="77777777" w:rsidR="00674429" w:rsidRPr="003633E3" w:rsidRDefault="00674429" w:rsidP="003633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333pt;margin-top:198pt;width:1in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" filled="f" strokecolor="green">
                <v:textbox>
                  <w:txbxContent>
                    <w:p w14:paraId="0F4A1FEB" w14:textId="77777777" w:rsidR="00674429" w:rsidRDefault="00674429" w:rsidP="003633E3">
                      <w:pPr>
                        <w:jc w:val="center"/>
                      </w:pPr>
                      <w:r>
                        <w:t>Buy</w:t>
                      </w:r>
                    </w:p>
                    <w:p w14:paraId="29B73B56" w14:textId="77777777" w:rsidR="00674429" w:rsidRPr="003633E3" w:rsidRDefault="00674429" w:rsidP="003359D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56C1839" w14:textId="77777777" w:rsidR="00674429" w:rsidRPr="003633E3" w:rsidRDefault="00674429" w:rsidP="003633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2611C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CE7FAC" wp14:editId="7604D2E8">
                <wp:simplePos x="0" y="0"/>
                <wp:positionH relativeFrom="column">
                  <wp:posOffset>1337945</wp:posOffset>
                </wp:positionH>
                <wp:positionV relativeFrom="paragraph">
                  <wp:posOffset>1176020</wp:posOffset>
                </wp:positionV>
                <wp:extent cx="457200" cy="228600"/>
                <wp:effectExtent l="0" t="0" r="4762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68869" w14:textId="77777777" w:rsidR="00674429" w:rsidRPr="002611CE" w:rsidRDefault="00674429" w:rsidP="00261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gin</w:t>
                            </w:r>
                          </w:p>
                          <w:p w14:paraId="2D7C155D" w14:textId="77777777" w:rsidR="00674429" w:rsidRDefault="00674429" w:rsidP="002611C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105.35pt;margin-top:92.6pt;width:36pt;height:18pt;rotation:90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" filled="f" stroked="f">
                <v:textbox>
                  <w:txbxContent>
                    <w:p w14:paraId="5A168869" w14:textId="77777777" w:rsidR="00674429" w:rsidRPr="002611CE" w:rsidRDefault="00674429" w:rsidP="002611C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gin</w:t>
                      </w:r>
                    </w:p>
                    <w:p w14:paraId="2D7C155D" w14:textId="77777777" w:rsidR="00674429" w:rsidRDefault="00674429" w:rsidP="002611CE"/>
                  </w:txbxContent>
                </v:textbox>
                <w10:wrap type="square"/>
              </v:shape>
            </w:pict>
          </mc:Fallback>
        </mc:AlternateContent>
      </w:r>
      <w:r w:rsidR="002611C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1BFE00" wp14:editId="76EC193E">
                <wp:simplePos x="0" y="0"/>
                <wp:positionH relativeFrom="column">
                  <wp:posOffset>685800</wp:posOffset>
                </wp:positionH>
                <wp:positionV relativeFrom="paragraph">
                  <wp:posOffset>1600200</wp:posOffset>
                </wp:positionV>
                <wp:extent cx="523875" cy="2286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837F4" w14:textId="77777777" w:rsidR="00674429" w:rsidRPr="002611CE" w:rsidRDefault="006744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11CE">
                              <w:rPr>
                                <w:sz w:val="18"/>
                                <w:szCs w:val="18"/>
                              </w:rPr>
                              <w:t>Logout</w:t>
                            </w:r>
                          </w:p>
                          <w:p w14:paraId="5F973E71" w14:textId="77777777" w:rsidR="00674429" w:rsidRDefault="0067442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position:absolute;margin-left:54pt;margin-top:126pt;width:41.25pt;height:18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" filled="f" stroked="f">
                <v:textbox>
                  <w:txbxContent>
                    <w:p w14:paraId="1A4837F4" w14:textId="77777777" w:rsidR="00674429" w:rsidRPr="002611CE" w:rsidRDefault="00674429">
                      <w:pPr>
                        <w:rPr>
                          <w:sz w:val="18"/>
                          <w:szCs w:val="18"/>
                        </w:rPr>
                      </w:pPr>
                      <w:r w:rsidRPr="002611CE">
                        <w:rPr>
                          <w:sz w:val="18"/>
                          <w:szCs w:val="18"/>
                        </w:rPr>
                        <w:t>Logout</w:t>
                      </w:r>
                    </w:p>
                    <w:p w14:paraId="5F973E71" w14:textId="77777777" w:rsidR="00674429" w:rsidRDefault="00674429"/>
                  </w:txbxContent>
                </v:textbox>
                <w10:wrap type="square"/>
              </v:shape>
            </w:pict>
          </mc:Fallback>
        </mc:AlternateContent>
      </w:r>
      <w:r w:rsidR="002611CE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A915828" wp14:editId="14EFE175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0</wp:posOffset>
                </wp:positionV>
                <wp:extent cx="1485900" cy="685800"/>
                <wp:effectExtent l="127000" t="50800" r="63500" b="10160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685800"/>
                          <a:chOff x="0" y="0"/>
                          <a:chExt cx="1485900" cy="685800"/>
                        </a:xfrm>
                      </wpg:grpSpPr>
                      <wps:wsp>
                        <wps:cNvPr id="27" name="Straight Connector 27"/>
                        <wps:cNvCnPr/>
                        <wps:spPr>
                          <a:xfrm flipH="1">
                            <a:off x="0" y="685800"/>
                            <a:ext cx="1485900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V="1">
                            <a:off x="0" y="0"/>
                            <a:ext cx="0" cy="68580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6" style="position:absolute;margin-left:27pt;margin-top:90pt;width:117pt;height:54pt;z-index:251688960" coordsize="14859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">
                <v:line id="Straight Connector 27" o:spid="_x0000_s1027" style="position:absolute;flip:x;visibility:visible;mso-wrap-style:square" from="0,685800" to="14859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zfJcsEAAADbAAAADwAAAGRycy9kb3ducmV2LnhtbESP0YrCMBRE34X9h3AXfLPpCpqlaxRZ&#10;VPZJsPoBl+baljY3pYm1/r1ZEHwcZuYMs9qMthUD9b52rOErSUEQF87UXGq4nPezbxA+IBtsHZOG&#10;B3nYrD8mK8yMu/OJhjyUIkLYZ6ihCqHLpPRFRRZ94jri6F1dbzFE2ZfS9HiPcNvKeZoupcWa40KF&#10;Hf1WVDT5zWrI1XCrL7IpcVg0anFUp91BjVpPP8ftD4hAY3iHX+0/o2Gu4P9L/AFy/QQ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XN8lywQAAANsAAAAPAAAAAAAAAAAAAAAA&#10;AKECAABkcnMvZG93bnJldi54bWxQSwUGAAAAAAQABAD5AAAAjwMAAAAA&#10;" strokeweight="1pt">
                  <v:shadow on="t" opacity="24903f" mv:blur="40000f" origin=",.5" offset="0,20000emu"/>
                </v:line>
                <v:shape id="Straight Arrow Connector 28" o:spid="_x0000_s1028" type="#_x0000_t32" style="position:absolute;width:0;height:6858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OhOpb8AAADbAAAADwAAAGRycy9kb3ducmV2LnhtbERPy4rCMBTdC/MP4Q6403REinRMRQRB&#10;ZjFgFWF2l+b2QZObThO1/r1ZCC4P573ejNaIGw2+dazga56AIC6dbrlWcD7tZysQPiBrNI5JwYM8&#10;bPKPyRoz7e58pFsRahFD2GeooAmhz6T0ZUMW/dz1xJGr3GAxRDjUUg94j+HWyEWSpNJiy7GhwZ52&#10;DZVdcbUKKmqXP79kTsW+WrEp/tL/S5cqNf0ct98gAo3hLX65D1rBIo6NX+IPkPkT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OhOpb8AAADbAAAADwAAAAAAAAAAAAAAAACh&#10;AgAAZHJzL2Rvd25yZXYueG1sUEsFBgAAAAAEAAQA+QAAAI0DAAAAAA==&#10;" strokeweight="1pt">
                  <v:stroke endarrow="open"/>
                  <v:shadow on="t" opacity="24903f" mv:blur="40000f" origin=",.5" offset="0,20000emu"/>
                </v:shape>
              </v:group>
            </w:pict>
          </mc:Fallback>
        </mc:AlternateContent>
      </w:r>
      <w:r w:rsidR="003633E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A900B2" wp14:editId="5B8C9989">
                <wp:simplePos x="0" y="0"/>
                <wp:positionH relativeFrom="column">
                  <wp:posOffset>457200</wp:posOffset>
                </wp:positionH>
                <wp:positionV relativeFrom="paragraph">
                  <wp:posOffset>1943100</wp:posOffset>
                </wp:positionV>
                <wp:extent cx="2171700" cy="571500"/>
                <wp:effectExtent l="76200" t="25400" r="63500" b="1397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5715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36pt;margin-top:153pt;width:171pt;height:45pt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633E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EAF3B0" wp14:editId="3F937563">
                <wp:simplePos x="0" y="0"/>
                <wp:positionH relativeFrom="column">
                  <wp:posOffset>2628900</wp:posOffset>
                </wp:positionH>
                <wp:positionV relativeFrom="paragraph">
                  <wp:posOffset>1943100</wp:posOffset>
                </wp:positionV>
                <wp:extent cx="2057400" cy="571500"/>
                <wp:effectExtent l="50800" t="25400" r="76200" b="1397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5715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07pt;margin-top:153pt;width:162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633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B37A0" wp14:editId="2461B4BE">
                <wp:simplePos x="0" y="0"/>
                <wp:positionH relativeFrom="column">
                  <wp:posOffset>-571500</wp:posOffset>
                </wp:positionH>
                <wp:positionV relativeFrom="margin">
                  <wp:posOffset>457200</wp:posOffset>
                </wp:positionV>
                <wp:extent cx="1714500" cy="685800"/>
                <wp:effectExtent l="0" t="0" r="381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0F833" w14:textId="099448C6" w:rsidR="00674429" w:rsidRDefault="00674429" w:rsidP="003633E3">
                            <w:pPr>
                              <w:jc w:val="center"/>
                            </w:pPr>
                            <w:r>
                              <w:t>Login Activity</w:t>
                            </w:r>
                          </w:p>
                          <w:p w14:paraId="383E9BD6" w14:textId="77777777" w:rsidR="00674429" w:rsidRPr="003633E3" w:rsidRDefault="00674429" w:rsidP="003633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3633E3">
                              <w:rPr>
                                <w:sz w:val="20"/>
                                <w:szCs w:val="20"/>
                              </w:rPr>
                              <w:t>User Name</w:t>
                            </w:r>
                          </w:p>
                          <w:p w14:paraId="54ED3C61" w14:textId="77777777" w:rsidR="00674429" w:rsidRPr="003633E3" w:rsidRDefault="00674429" w:rsidP="003633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3633E3">
                              <w:rPr>
                                <w:sz w:val="20"/>
                                <w:szCs w:val="20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2" type="#_x0000_t202" style="position:absolute;margin-left:-44.95pt;margin-top:36pt;width:135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" filled="f" strokecolor="green">
                <v:textbox>
                  <w:txbxContent>
                    <w:p w14:paraId="5800F833" w14:textId="099448C6" w:rsidR="00674429" w:rsidRDefault="00674429" w:rsidP="003633E3">
                      <w:pPr>
                        <w:jc w:val="center"/>
                      </w:pPr>
                      <w:r>
                        <w:t>Login Activity</w:t>
                      </w:r>
                    </w:p>
                    <w:p w14:paraId="383E9BD6" w14:textId="77777777" w:rsidR="00674429" w:rsidRPr="003633E3" w:rsidRDefault="00674429" w:rsidP="003633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3633E3">
                        <w:rPr>
                          <w:sz w:val="20"/>
                          <w:szCs w:val="20"/>
                        </w:rPr>
                        <w:t>User Name</w:t>
                      </w:r>
                    </w:p>
                    <w:p w14:paraId="54ED3C61" w14:textId="77777777" w:rsidR="00674429" w:rsidRPr="003633E3" w:rsidRDefault="00674429" w:rsidP="003633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3633E3">
                        <w:rPr>
                          <w:sz w:val="20"/>
                          <w:szCs w:val="20"/>
                        </w:rPr>
                        <w:t>Password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633E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F98AA" wp14:editId="0CBE59C7">
                <wp:simplePos x="0" y="0"/>
                <wp:positionH relativeFrom="column">
                  <wp:posOffset>2628900</wp:posOffset>
                </wp:positionH>
                <wp:positionV relativeFrom="paragraph">
                  <wp:posOffset>1943100</wp:posOffset>
                </wp:positionV>
                <wp:extent cx="0" cy="571500"/>
                <wp:effectExtent l="127000" t="25400" r="10160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07pt;margin-top:153pt;width:0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633E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69775" wp14:editId="42C46956">
                <wp:simplePos x="0" y="0"/>
                <wp:positionH relativeFrom="column">
                  <wp:posOffset>1828800</wp:posOffset>
                </wp:positionH>
                <wp:positionV relativeFrom="margin">
                  <wp:posOffset>1485900</wp:posOffset>
                </wp:positionV>
                <wp:extent cx="1714500" cy="457200"/>
                <wp:effectExtent l="0" t="0" r="381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023E1" w14:textId="77777777" w:rsidR="00674429" w:rsidRDefault="00674429" w:rsidP="003633E3">
                            <w:pPr>
                              <w:jc w:val="center"/>
                            </w:pPr>
                            <w:r>
                              <w:t>Home Screen</w:t>
                            </w:r>
                          </w:p>
                          <w:p w14:paraId="7ADD4A99" w14:textId="248B14E2" w:rsidR="00674429" w:rsidRDefault="00674429" w:rsidP="003633E3">
                            <w:pPr>
                              <w:jc w:val="center"/>
                            </w:pPr>
                            <w:r>
                              <w:t>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3" type="#_x0000_t202" style="position:absolute;margin-left:2in;margin-top:117pt;width:135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" filled="f" strokecolor="green">
                <v:textbox>
                  <w:txbxContent>
                    <w:p w14:paraId="3D3023E1" w14:textId="77777777" w:rsidR="00674429" w:rsidRDefault="00674429" w:rsidP="003633E3">
                      <w:pPr>
                        <w:jc w:val="center"/>
                      </w:pPr>
                      <w:r>
                        <w:t>Home Screen</w:t>
                      </w:r>
                    </w:p>
                    <w:p w14:paraId="7ADD4A99" w14:textId="248B14E2" w:rsidR="00674429" w:rsidRDefault="00674429" w:rsidP="003633E3">
                      <w:pPr>
                        <w:jc w:val="center"/>
                      </w:pPr>
                      <w:r>
                        <w:t>Activity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633E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87A6B" wp14:editId="457D384F">
                <wp:simplePos x="0" y="0"/>
                <wp:positionH relativeFrom="column">
                  <wp:posOffset>1143000</wp:posOffset>
                </wp:positionH>
                <wp:positionV relativeFrom="paragraph">
                  <wp:posOffset>685800</wp:posOffset>
                </wp:positionV>
                <wp:extent cx="685800" cy="1028700"/>
                <wp:effectExtent l="50800" t="25400" r="101600" b="16510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28700"/>
                        </a:xfrm>
                        <a:prstGeom prst="bentConnector3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90pt;margin-top:54pt;width:54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633E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E5F594" wp14:editId="411165A4">
                <wp:simplePos x="0" y="0"/>
                <wp:positionH relativeFrom="column">
                  <wp:posOffset>1143000</wp:posOffset>
                </wp:positionH>
                <wp:positionV relativeFrom="paragraph">
                  <wp:posOffset>685800</wp:posOffset>
                </wp:positionV>
                <wp:extent cx="685800" cy="12700"/>
                <wp:effectExtent l="50800" t="101600" r="25400" b="16510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2700"/>
                        </a:xfrm>
                        <a:prstGeom prst="bentConnector3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0" o:spid="_x0000_s1026" type="#_x0000_t34" style="position:absolute;margin-left:90pt;margin-top:54pt;width:54pt;height: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633E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25EE6" wp14:editId="319F65B6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685800" cy="1143000"/>
                <wp:effectExtent l="50800" t="101600" r="0" b="10160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143000"/>
                        </a:xfrm>
                        <a:prstGeom prst="bentConnector3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9" o:spid="_x0000_s1026" type="#_x0000_t34" style="position:absolute;margin-left:90pt;margin-top:-35.95pt;width:54pt;height:90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633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0DCDE2" wp14:editId="6BA03DFA">
                <wp:simplePos x="0" y="0"/>
                <wp:positionH relativeFrom="column">
                  <wp:posOffset>-914400</wp:posOffset>
                </wp:positionH>
                <wp:positionV relativeFrom="paragraph">
                  <wp:posOffset>-228600</wp:posOffset>
                </wp:positionV>
                <wp:extent cx="800100" cy="228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74633" w14:textId="77777777" w:rsidR="00674429" w:rsidRPr="003633E3" w:rsidRDefault="006744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33E3">
                              <w:rPr>
                                <w:sz w:val="16"/>
                                <w:szCs w:val="16"/>
                              </w:rPr>
                              <w:t>App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44" type="#_x0000_t202" style="position:absolute;margin-left:-71.95pt;margin-top:-17.95pt;width:63pt;height:1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3+i88CAAAU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" filled="f" stroked="f">
                <v:textbox>
                  <w:txbxContent>
                    <w:p w14:paraId="1CC74633" w14:textId="77777777" w:rsidR="00674429" w:rsidRPr="003633E3" w:rsidRDefault="00674429">
                      <w:pPr>
                        <w:rPr>
                          <w:sz w:val="16"/>
                          <w:szCs w:val="16"/>
                        </w:rPr>
                      </w:pPr>
                      <w:r w:rsidRPr="003633E3">
                        <w:rPr>
                          <w:sz w:val="16"/>
                          <w:szCs w:val="16"/>
                        </w:rPr>
                        <w:t>App en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33E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688B7" wp14:editId="39392D86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228600" cy="457200"/>
                <wp:effectExtent l="50800" t="25400" r="101600" b="1016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-62.95pt;margin-top:0;width:18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" strokecolor="black [3213]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sectPr w:rsidR="00494D96" w:rsidSect="00494D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E3"/>
    <w:rsid w:val="002611CE"/>
    <w:rsid w:val="003359DB"/>
    <w:rsid w:val="003633E3"/>
    <w:rsid w:val="00494D96"/>
    <w:rsid w:val="005950EC"/>
    <w:rsid w:val="00674429"/>
    <w:rsid w:val="00765AAB"/>
    <w:rsid w:val="00F1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4588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3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E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3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E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87CA60-B1FB-C74C-9AC3-9D0564D9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</Words>
  <Characters>25</Characters>
  <Application>Microsoft Macintosh Word</Application>
  <DocSecurity>0</DocSecurity>
  <Lines>1</Lines>
  <Paragraphs>1</Paragraphs>
  <ScaleCrop>false</ScaleCrop>
  <Company>University of Massachusetts Lowell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Kamayou</dc:creator>
  <cp:keywords/>
  <dc:description/>
  <cp:lastModifiedBy>Franck Kamayou</cp:lastModifiedBy>
  <cp:revision>4</cp:revision>
  <dcterms:created xsi:type="dcterms:W3CDTF">2014-11-06T17:55:00Z</dcterms:created>
  <dcterms:modified xsi:type="dcterms:W3CDTF">2014-11-06T18:49:00Z</dcterms:modified>
</cp:coreProperties>
</file>